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F082" w14:textId="4ED60289" w:rsidR="002B5956" w:rsidRDefault="002B5956" w:rsidP="002B5956">
      <w:pPr>
        <w:pStyle w:val="Overskrift1"/>
      </w:pPr>
      <w:bookmarkStart w:id="0" w:name="_Toc67225425"/>
      <w:proofErr w:type="spellStart"/>
      <w:r>
        <w:t>Handin</w:t>
      </w:r>
      <w:proofErr w:type="spellEnd"/>
      <w:r>
        <w:t xml:space="preserve"> 2 – Gruppe 50.</w:t>
      </w:r>
    </w:p>
    <w:p w14:paraId="032C10BF" w14:textId="77777777" w:rsidR="002B5956" w:rsidRPr="002B5956" w:rsidRDefault="002B5956" w:rsidP="002B5956"/>
    <w:p w14:paraId="135A6C38" w14:textId="77777777" w:rsidR="002B5956" w:rsidRDefault="002B5956"/>
    <w:p w14:paraId="1A4B18DA" w14:textId="77777777" w:rsidR="002B5956" w:rsidRDefault="002B5956"/>
    <w:p w14:paraId="375FD255" w14:textId="77777777" w:rsidR="002B5956" w:rsidRDefault="002B5956"/>
    <w:p w14:paraId="2753D521" w14:textId="77777777" w:rsidR="002B5956" w:rsidRDefault="002B5956"/>
    <w:p w14:paraId="40498732" w14:textId="77777777" w:rsidR="002B5956" w:rsidRDefault="002B5956"/>
    <w:p w14:paraId="6F9C896A" w14:textId="77777777" w:rsidR="002B5956" w:rsidRDefault="002B5956"/>
    <w:p w14:paraId="27AF0955" w14:textId="77777777" w:rsidR="002B5956" w:rsidRDefault="002B5956"/>
    <w:p w14:paraId="243545AF" w14:textId="26F9CDB7" w:rsidR="002B5956" w:rsidRDefault="002B5956"/>
    <w:p w14:paraId="5855BABF" w14:textId="4CB8EBD5" w:rsidR="00A24DB5" w:rsidRDefault="00A24DB5"/>
    <w:p w14:paraId="6D3C2D22" w14:textId="389C5AA0" w:rsidR="00A24DB5" w:rsidRDefault="00A24DB5"/>
    <w:p w14:paraId="614D8DE8" w14:textId="7749D8B1" w:rsidR="00A24DB5" w:rsidRDefault="00A24DB5"/>
    <w:p w14:paraId="670AEF37" w14:textId="298806FF" w:rsidR="00A24DB5" w:rsidRDefault="00A24DB5"/>
    <w:p w14:paraId="62811B55" w14:textId="77777777" w:rsidR="00A24DB5" w:rsidRDefault="00A24DB5"/>
    <w:p w14:paraId="7FC8607D" w14:textId="77777777" w:rsidR="002B5956" w:rsidRDefault="002B595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5956" w14:paraId="1D2BEAC1" w14:textId="77777777" w:rsidTr="002B5956">
        <w:tc>
          <w:tcPr>
            <w:tcW w:w="4814" w:type="dxa"/>
          </w:tcPr>
          <w:p w14:paraId="675C47DF" w14:textId="00B6A2C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Peter Gehlert Theilgaard</w:t>
            </w:r>
          </w:p>
        </w:tc>
        <w:tc>
          <w:tcPr>
            <w:tcW w:w="4814" w:type="dxa"/>
          </w:tcPr>
          <w:p w14:paraId="5A3E255B" w14:textId="1B97373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7648</w:t>
            </w:r>
          </w:p>
        </w:tc>
      </w:tr>
      <w:tr w:rsidR="002B5956" w14:paraId="0BF16894" w14:textId="77777777" w:rsidTr="002B5956">
        <w:tc>
          <w:tcPr>
            <w:tcW w:w="4814" w:type="dxa"/>
          </w:tcPr>
          <w:p w14:paraId="38D9A7A9" w14:textId="6290A71E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Frederik Damgaard Laugesen</w:t>
            </w:r>
          </w:p>
        </w:tc>
        <w:tc>
          <w:tcPr>
            <w:tcW w:w="4814" w:type="dxa"/>
          </w:tcPr>
          <w:p w14:paraId="1101C50E" w14:textId="35D03920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6694</w:t>
            </w:r>
          </w:p>
        </w:tc>
      </w:tr>
      <w:tr w:rsidR="002B5956" w14:paraId="657E9D38" w14:textId="77777777" w:rsidTr="002B5956">
        <w:tc>
          <w:tcPr>
            <w:tcW w:w="4814" w:type="dxa"/>
          </w:tcPr>
          <w:p w14:paraId="4745BBF9" w14:textId="06C8FB7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Jacob Bak Rosenkjær</w:t>
            </w:r>
          </w:p>
        </w:tc>
        <w:tc>
          <w:tcPr>
            <w:tcW w:w="4814" w:type="dxa"/>
          </w:tcPr>
          <w:p w14:paraId="594920DD" w14:textId="0448B3D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24DB5" w:rsidRPr="00A24DB5">
              <w:rPr>
                <w:rFonts w:ascii="Times New Roman" w:hAnsi="Times New Roman" w:cs="Times New Roman"/>
                <w:sz w:val="28"/>
                <w:szCs w:val="28"/>
              </w:rPr>
              <w:t>04882</w:t>
            </w:r>
          </w:p>
        </w:tc>
      </w:tr>
      <w:tr w:rsidR="002B5956" w14:paraId="7B248203" w14:textId="77777777" w:rsidTr="002B5956">
        <w:tc>
          <w:tcPr>
            <w:tcW w:w="4814" w:type="dxa"/>
          </w:tcPr>
          <w:p w14:paraId="45624C81" w14:textId="5EE51203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Asbjørn </w:t>
            </w:r>
            <w:proofErr w:type="spellStart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Schöneberg</w:t>
            </w:r>
            <w:proofErr w:type="spellEnd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 Krogh</w:t>
            </w:r>
          </w:p>
        </w:tc>
        <w:tc>
          <w:tcPr>
            <w:tcW w:w="4814" w:type="dxa"/>
          </w:tcPr>
          <w:p w14:paraId="671DBE90" w14:textId="00A2DABB" w:rsidR="002B5956" w:rsidRPr="00A24DB5" w:rsidRDefault="00A2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14:paraId="39F9C7A0" w14:textId="2ABF1654" w:rsidR="002B5956" w:rsidRDefault="002B5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6028A8" w14:textId="3CF2642C" w:rsidR="00BD2C73" w:rsidRDefault="009A770D" w:rsidP="009A770D">
      <w:pPr>
        <w:pStyle w:val="Overskrift1"/>
      </w:pPr>
      <w:proofErr w:type="spellStart"/>
      <w:r>
        <w:lastRenderedPageBreak/>
        <w:t>Handin</w:t>
      </w:r>
      <w:proofErr w:type="spellEnd"/>
      <w:r>
        <w:t xml:space="preserve"> 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016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03E9" w14:textId="5EB24F7B" w:rsidR="00A245C2" w:rsidRDefault="00A245C2">
          <w:pPr>
            <w:pStyle w:val="Overskrift"/>
          </w:pPr>
          <w:r>
            <w:t>Indhold</w:t>
          </w:r>
        </w:p>
        <w:p w14:paraId="338949DA" w14:textId="0F2D6E2E" w:rsidR="00A245C2" w:rsidRDefault="00A245C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5425" w:history="1">
            <w:r w:rsidRPr="00EE48F4">
              <w:rPr>
                <w:rStyle w:val="Hyperlink"/>
                <w:noProof/>
              </w:rPr>
              <w:t>Hand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EFF1" w14:textId="5CE88139" w:rsidR="00A245C2" w:rsidRDefault="00A245C2">
          <w:r>
            <w:rPr>
              <w:b/>
              <w:bCs/>
            </w:rPr>
            <w:fldChar w:fldCharType="end"/>
          </w:r>
        </w:p>
      </w:sdtContent>
    </w:sdt>
    <w:p w14:paraId="49AB5929" w14:textId="4E4D0C5D" w:rsidR="00A245C2" w:rsidRDefault="00A245C2" w:rsidP="00A245C2">
      <w:r w:rsidRPr="00A245C2">
        <w:rPr>
          <w:noProof/>
        </w:rPr>
        <w:drawing>
          <wp:inline distT="0" distB="0" distL="0" distR="0" wp14:anchorId="43EE6583" wp14:editId="1AFC9933">
            <wp:extent cx="6120130" cy="264477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687E" w14:textId="77777777" w:rsidR="00EF1308" w:rsidRDefault="00EF1308">
      <w:r>
        <w:t>1 – 3 – 4 er klaret, mangler Asbjørn studie nr. 2</w:t>
      </w:r>
    </w:p>
    <w:p w14:paraId="7CE02878" w14:textId="4AFCDB6B" w:rsidR="00A245C2" w:rsidRDefault="00A245C2">
      <w:r>
        <w:br w:type="page"/>
      </w:r>
    </w:p>
    <w:p w14:paraId="7CA28ECC" w14:textId="16E92499" w:rsidR="00A245C2" w:rsidRDefault="00834148" w:rsidP="00F149A6">
      <w:pPr>
        <w:pStyle w:val="Overskrift1"/>
      </w:pPr>
      <w:r>
        <w:lastRenderedPageBreak/>
        <w:t xml:space="preserve">3. </w:t>
      </w:r>
      <w:r w:rsidR="00F149A6">
        <w:t>URL for GitHub-</w:t>
      </w:r>
      <w:proofErr w:type="spellStart"/>
      <w:r w:rsidR="00F149A6">
        <w:t>repositoriet</w:t>
      </w:r>
      <w:proofErr w:type="spellEnd"/>
      <w:r w:rsidR="00F149A6">
        <w:t xml:space="preserve"> </w:t>
      </w:r>
    </w:p>
    <w:p w14:paraId="4B2664CF" w14:textId="6F456A29" w:rsidR="00F149A6" w:rsidRDefault="00A60E0F" w:rsidP="00F149A6">
      <w:r w:rsidRPr="00A60E0F">
        <w:t>https://github.com/pete7513/Grp50_HandInTwo</w:t>
      </w:r>
    </w:p>
    <w:p w14:paraId="71BD7C0D" w14:textId="184C7E62" w:rsidR="00F149A6" w:rsidRDefault="00834148" w:rsidP="00F149A6">
      <w:pPr>
        <w:pStyle w:val="Overskrift1"/>
      </w:pPr>
      <w:r>
        <w:t xml:space="preserve">4. </w:t>
      </w:r>
      <w:r w:rsidR="00F149A6">
        <w:t xml:space="preserve">URL for Jenkins jobbet. </w:t>
      </w:r>
    </w:p>
    <w:p w14:paraId="4A913193" w14:textId="1F07E2FD" w:rsidR="00F149A6" w:rsidRDefault="00974A53" w:rsidP="00F149A6">
      <w:r w:rsidRPr="00974A53">
        <w:t>http://ci3.ase.au.dk:8080/job/Grp50_HandInTwo/</w:t>
      </w:r>
    </w:p>
    <w:p w14:paraId="6F519DD5" w14:textId="6F60ACBF" w:rsidR="00F149A6" w:rsidRDefault="008907C1" w:rsidP="00F149A6">
      <w:pPr>
        <w:pStyle w:val="Overskrift1"/>
      </w:pPr>
      <w:r>
        <w:t xml:space="preserve">5. </w:t>
      </w:r>
      <w:r w:rsidR="008153A0">
        <w:t>Klassediagram</w:t>
      </w:r>
      <w:r>
        <w:t>, Sekvensdiagrammer (Beskrivelse)</w:t>
      </w:r>
    </w:p>
    <w:p w14:paraId="667FB6DF" w14:textId="4C97671F" w:rsidR="008153A0" w:rsidRDefault="008153A0" w:rsidP="008153A0"/>
    <w:p w14:paraId="675BEF7E" w14:textId="04DB4984" w:rsidR="008153A0" w:rsidRDefault="008907C1" w:rsidP="008153A0">
      <w:pPr>
        <w:pStyle w:val="Overskrift1"/>
      </w:pPr>
      <w:r>
        <w:t xml:space="preserve">6. </w:t>
      </w:r>
      <w:r w:rsidR="00C11B0B">
        <w:t xml:space="preserve">Design ift. ikke </w:t>
      </w:r>
      <w:r w:rsidR="00B023F3">
        <w:t>eksisterende</w:t>
      </w:r>
      <w:r w:rsidR="00C11B0B">
        <w:t xml:space="preserve"> H</w:t>
      </w:r>
      <w:r w:rsidR="00B023F3">
        <w:t>ardware</w:t>
      </w:r>
      <w:r w:rsidR="00C11B0B">
        <w:t xml:space="preserve"> </w:t>
      </w:r>
      <w:r w:rsidR="00B023F3">
        <w:t xml:space="preserve">og andre svært kontrollerbare afhængigheder. </w:t>
      </w:r>
    </w:p>
    <w:p w14:paraId="5C3C6650" w14:textId="142E002E" w:rsidR="00D07C04" w:rsidRDefault="00D07C04" w:rsidP="00D07C04"/>
    <w:p w14:paraId="43C99484" w14:textId="777C5B6F" w:rsidR="00D07C04" w:rsidRDefault="00D07C04" w:rsidP="00D07C04">
      <w:r>
        <w:t xml:space="preserve">Vores program klasse tage højde for det ikke eksisterende hardware i form af døren RFID </w:t>
      </w:r>
      <w:proofErr w:type="spellStart"/>
      <w:r>
        <w:t>readeren</w:t>
      </w:r>
      <w:proofErr w:type="spellEnd"/>
      <w:r>
        <w:t xml:space="preserve"> og </w:t>
      </w:r>
      <w:proofErr w:type="spellStart"/>
      <w:r>
        <w:t>ladestikket</w:t>
      </w:r>
      <w:proofErr w:type="spellEnd"/>
      <w:r>
        <w:t xml:space="preserve">. Det vi har </w:t>
      </w:r>
      <w:proofErr w:type="gramStart"/>
      <w:r>
        <w:t>gjort</w:t>
      </w:r>
      <w:proofErr w:type="gramEnd"/>
      <w:r>
        <w:t xml:space="preserve"> er at tage udgangspunkt i det udleverede kode og tilskrevet det ift. </w:t>
      </w:r>
      <w:r w:rsidR="00014BEA">
        <w:t xml:space="preserve">de funktioner som vi har ønsket at lade skabet har skulle kunne. </w:t>
      </w:r>
    </w:p>
    <w:p w14:paraId="78CCBA24" w14:textId="16660076" w:rsidR="00014BEA" w:rsidRDefault="00014BEA" w:rsidP="00D07C04">
      <w:r>
        <w:t xml:space="preserve">Altså: </w:t>
      </w:r>
    </w:p>
    <w:p w14:paraId="622C6B55" w14:textId="4C1E94E9" w:rsidR="00014BEA" w:rsidRDefault="00014BEA" w:rsidP="00014BEA">
      <w:pPr>
        <w:pStyle w:val="Listeafsnit"/>
        <w:numPr>
          <w:ilvl w:val="0"/>
          <w:numId w:val="1"/>
        </w:numPr>
      </w:pPr>
      <w:proofErr w:type="gramStart"/>
      <w:r>
        <w:t>Åben døren</w:t>
      </w:r>
      <w:proofErr w:type="gramEnd"/>
      <w:r>
        <w:t xml:space="preserve"> </w:t>
      </w:r>
    </w:p>
    <w:p w14:paraId="4C437AB2" w14:textId="5ECE8EE5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Luk døren </w:t>
      </w:r>
    </w:p>
    <w:p w14:paraId="5B590162" w14:textId="77777777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Tilslut </w:t>
      </w:r>
      <w:proofErr w:type="spellStart"/>
      <w:r>
        <w:t>ladekabel</w:t>
      </w:r>
      <w:proofErr w:type="spellEnd"/>
      <w:r>
        <w:t xml:space="preserve"> </w:t>
      </w:r>
    </w:p>
    <w:p w14:paraId="2839B809" w14:textId="77777777" w:rsidR="00014BEA" w:rsidRDefault="00014BEA" w:rsidP="00014BEA">
      <w:pPr>
        <w:pStyle w:val="Listeafsnit"/>
        <w:numPr>
          <w:ilvl w:val="0"/>
          <w:numId w:val="1"/>
        </w:numPr>
      </w:pPr>
      <w:proofErr w:type="spellStart"/>
      <w:r>
        <w:t>Frakobel</w:t>
      </w:r>
      <w:proofErr w:type="spellEnd"/>
      <w:r>
        <w:t xml:space="preserve"> </w:t>
      </w:r>
      <w:proofErr w:type="spellStart"/>
      <w:r>
        <w:t>ladekabel</w:t>
      </w:r>
      <w:proofErr w:type="spellEnd"/>
      <w:r>
        <w:t xml:space="preserve">. </w:t>
      </w:r>
    </w:p>
    <w:p w14:paraId="33944E38" w14:textId="77777777" w:rsidR="008907C1" w:rsidRDefault="00014BEA" w:rsidP="00014BEA">
      <w:pPr>
        <w:pStyle w:val="Listeafsnit"/>
        <w:numPr>
          <w:ilvl w:val="0"/>
          <w:numId w:val="1"/>
        </w:numPr>
      </w:pPr>
      <w:r>
        <w:t>Læs RFID</w:t>
      </w:r>
    </w:p>
    <w:p w14:paraId="354CC753" w14:textId="08531F8C" w:rsidR="00014BEA" w:rsidRDefault="00A05BE7" w:rsidP="00A05BE7">
      <w:pPr>
        <w:pStyle w:val="Overskrift1"/>
      </w:pPr>
      <w:r>
        <w:t xml:space="preserve">7. </w:t>
      </w:r>
      <w:r w:rsidR="00632706">
        <w:t xml:space="preserve">Refleksion over valgt design. </w:t>
      </w:r>
    </w:p>
    <w:p w14:paraId="77EDF860" w14:textId="7F5E75C1" w:rsidR="00632706" w:rsidRDefault="00632706" w:rsidP="00632706"/>
    <w:p w14:paraId="247E607E" w14:textId="1B0CA781" w:rsidR="00632706" w:rsidRDefault="00632706" w:rsidP="00394770">
      <w:pPr>
        <w:pStyle w:val="Overskrift1"/>
      </w:pPr>
      <w:r>
        <w:t xml:space="preserve">8.1 Beskrivelse arbejdets fordeling. </w:t>
      </w:r>
    </w:p>
    <w:p w14:paraId="4DB9A1B1" w14:textId="3C97B3CB" w:rsidR="00394770" w:rsidRDefault="00394770" w:rsidP="00394770">
      <w:pPr>
        <w:pStyle w:val="Overskrift2"/>
      </w:pPr>
      <w:r>
        <w:t xml:space="preserve">Asbjørn </w:t>
      </w:r>
    </w:p>
    <w:p w14:paraId="22D957E7" w14:textId="525E430B" w:rsidR="00394770" w:rsidRDefault="00C37EEF" w:rsidP="00394770">
      <w:r>
        <w:t xml:space="preserve">Har programmeret dele af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ChargerControl</w:t>
      </w:r>
      <w:proofErr w:type="spellEnd"/>
      <w:r>
        <w:t xml:space="preserve">, </w:t>
      </w:r>
      <w:proofErr w:type="spellStart"/>
      <w:r>
        <w:t>Stationcontrol</w:t>
      </w:r>
      <w:proofErr w:type="spellEnd"/>
      <w:r w:rsidR="00CE01A4">
        <w:t xml:space="preserve">, Program og </w:t>
      </w:r>
      <w:proofErr w:type="spellStart"/>
      <w:r w:rsidR="00CE01A4">
        <w:t>USBCharger</w:t>
      </w:r>
      <w:proofErr w:type="spellEnd"/>
      <w:r w:rsidR="00CE01A4">
        <w:t xml:space="preserve">. </w:t>
      </w:r>
    </w:p>
    <w:p w14:paraId="053EDC16" w14:textId="35348A83" w:rsidR="00CE01A4" w:rsidRDefault="00CE01A4" w:rsidP="00394770">
      <w:r>
        <w:t xml:space="preserve">Har testet </w:t>
      </w:r>
    </w:p>
    <w:p w14:paraId="592A69D5" w14:textId="77777777" w:rsidR="00394770" w:rsidRDefault="00394770" w:rsidP="00394770"/>
    <w:p w14:paraId="3D6EE223" w14:textId="52907A16" w:rsidR="00394770" w:rsidRDefault="00394770" w:rsidP="00394770">
      <w:pPr>
        <w:pStyle w:val="Overskrift2"/>
      </w:pPr>
      <w:r>
        <w:t xml:space="preserve">Frederik </w:t>
      </w:r>
    </w:p>
    <w:p w14:paraId="0BA8889E" w14:textId="5B8DDB15" w:rsidR="00394770" w:rsidRDefault="00394770" w:rsidP="00394770"/>
    <w:p w14:paraId="6C1A8B9E" w14:textId="39C13A2C" w:rsidR="00394770" w:rsidRDefault="00394770" w:rsidP="00394770">
      <w:pPr>
        <w:pStyle w:val="Overskrift2"/>
      </w:pPr>
      <w:r>
        <w:t xml:space="preserve">Jacob </w:t>
      </w:r>
    </w:p>
    <w:p w14:paraId="44E18D14" w14:textId="1BEE0764" w:rsidR="00394770" w:rsidRDefault="00394770" w:rsidP="00394770"/>
    <w:p w14:paraId="159E59FA" w14:textId="6E7ED0AF" w:rsidR="00394770" w:rsidRPr="00394770" w:rsidRDefault="00394770" w:rsidP="00394770">
      <w:pPr>
        <w:pStyle w:val="Overskrift2"/>
      </w:pPr>
      <w:r>
        <w:t>Peter</w:t>
      </w:r>
    </w:p>
    <w:p w14:paraId="60FE7560" w14:textId="1CE9C68F" w:rsidR="00632706" w:rsidRDefault="00632706" w:rsidP="00632706"/>
    <w:p w14:paraId="4F7317E4" w14:textId="02F2B02D" w:rsidR="00632706" w:rsidRDefault="00632706" w:rsidP="00632706">
      <w:pPr>
        <w:pStyle w:val="Overskrift1"/>
      </w:pPr>
      <w:r>
        <w:lastRenderedPageBreak/>
        <w:t xml:space="preserve">8.2 Refleksion over arbejdsfordeling. </w:t>
      </w:r>
    </w:p>
    <w:p w14:paraId="335D63EC" w14:textId="13EBDF13" w:rsidR="00CE01A4" w:rsidRDefault="00CE01A4" w:rsidP="00CE01A4">
      <w:r>
        <w:t xml:space="preserve">Før gennemlæste vi som gruppe hele projektet samlet for at danne os et overblik over opgavens omfang os størrelse og evt. udfordringer som kunne </w:t>
      </w:r>
      <w:proofErr w:type="gramStart"/>
      <w:r>
        <w:t>opstår</w:t>
      </w:r>
      <w:proofErr w:type="gramEnd"/>
      <w:r w:rsidR="005D5BF8">
        <w:t xml:space="preserve">. </w:t>
      </w:r>
    </w:p>
    <w:p w14:paraId="77056F39" w14:textId="193C6C7F" w:rsidR="005D5BF8" w:rsidRDefault="005D5BF8" w:rsidP="00CE01A4">
      <w:r>
        <w:t xml:space="preserve">Vi </w:t>
      </w:r>
      <w:r w:rsidR="001A3819">
        <w:t xml:space="preserve">lavede derefter en grovskitse af arkitekturen, som vi gerne ville have den skulle opbygges ud fra figur 2 i </w:t>
      </w:r>
      <w:r w:rsidR="00C67AEC">
        <w:t xml:space="preserve">Specifikation af </w:t>
      </w:r>
      <w:proofErr w:type="spellStart"/>
      <w:r w:rsidR="00C67AEC">
        <w:t>Handin</w:t>
      </w:r>
      <w:proofErr w:type="spellEnd"/>
      <w:r w:rsidR="00C67AEC">
        <w:t xml:space="preserve"> 2 dokumentet</w:t>
      </w:r>
      <w:r w:rsidR="006648B5">
        <w:t xml:space="preserve">. Har tog vi også udgangspunkt i figur 3, sekvensdiagrammet. </w:t>
      </w:r>
    </w:p>
    <w:p w14:paraId="30C53F27" w14:textId="4939F8E3" w:rsidR="006648B5" w:rsidRDefault="006648B5" w:rsidP="00CE01A4">
      <w:r>
        <w:t xml:space="preserve">Med Grovskitsen på plads og ”Godkendt” af en hjælpelærer, påbegyndte vi programmeringsprocessen. </w:t>
      </w:r>
    </w:p>
    <w:p w14:paraId="04456B0C" w14:textId="1202BF45" w:rsidR="006648B5" w:rsidRDefault="006648B5" w:rsidP="006648B5">
      <w:r>
        <w:t xml:space="preserve">Peter og Asbjørn begyndte på Har programmeret dele af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ChargerControl</w:t>
      </w:r>
      <w:proofErr w:type="spellEnd"/>
      <w:r>
        <w:t xml:space="preserve">, </w:t>
      </w:r>
      <w:proofErr w:type="spellStart"/>
      <w:r>
        <w:t>Stationcontrol</w:t>
      </w:r>
      <w:proofErr w:type="spellEnd"/>
      <w:r>
        <w:t>,</w:t>
      </w:r>
      <w:r w:rsidR="00852CA1">
        <w:t xml:space="preserve"> display</w:t>
      </w:r>
      <w:r>
        <w:t xml:space="preserve"> Program og </w:t>
      </w:r>
      <w:proofErr w:type="spellStart"/>
      <w:r>
        <w:t>USBCharger</w:t>
      </w:r>
      <w:proofErr w:type="spellEnd"/>
      <w:r>
        <w:t xml:space="preserve">, men Frederik og Jacob tog sig af </w:t>
      </w:r>
      <w:proofErr w:type="spellStart"/>
      <w:proofErr w:type="gramStart"/>
      <w:r>
        <w:t>Logfile</w:t>
      </w:r>
      <w:proofErr w:type="spellEnd"/>
      <w:r>
        <w:t>,  RFID</w:t>
      </w:r>
      <w:proofErr w:type="gramEnd"/>
      <w:r>
        <w:t xml:space="preserve"> </w:t>
      </w:r>
      <w:proofErr w:type="spellStart"/>
      <w:r>
        <w:t>reader</w:t>
      </w:r>
      <w:proofErr w:type="spellEnd"/>
      <w:r w:rsidR="00852CA1">
        <w:t xml:space="preserve">, Display, og </w:t>
      </w:r>
      <w:proofErr w:type="spellStart"/>
      <w:r w:rsidR="00852CA1">
        <w:t>stationcontrol</w:t>
      </w:r>
      <w:proofErr w:type="spellEnd"/>
      <w:r w:rsidR="00852CA1">
        <w:t xml:space="preserve">. </w:t>
      </w:r>
    </w:p>
    <w:p w14:paraId="500DF747" w14:textId="1C4C37A1" w:rsidR="006648B5" w:rsidRDefault="00852CA1" w:rsidP="00CE01A4">
      <w:pPr>
        <w:rPr>
          <w:color w:val="FF0000"/>
        </w:rPr>
      </w:pPr>
      <w:r w:rsidRPr="00852CA1">
        <w:rPr>
          <w:color w:val="FF0000"/>
        </w:rPr>
        <w:t xml:space="preserve">Opdelingen af programmet gav god mening for </w:t>
      </w:r>
      <w:r>
        <w:rPr>
          <w:color w:val="FF0000"/>
        </w:rPr>
        <w:t xml:space="preserve">teamet, da ikke alle fire kan side omkring 1 arbejdsopgave. Det er bedre at dele det ud 2 og 2, så en </w:t>
      </w:r>
      <w:proofErr w:type="gramStart"/>
      <w:r>
        <w:rPr>
          <w:color w:val="FF0000"/>
        </w:rPr>
        <w:t>programmere</w:t>
      </w:r>
      <w:proofErr w:type="gramEnd"/>
      <w:r>
        <w:rPr>
          <w:color w:val="FF0000"/>
        </w:rPr>
        <w:t xml:space="preserve"> og den anden sider og følger med og evt. kommer med gode råd og sparring</w:t>
      </w:r>
      <w:r w:rsidR="00253766">
        <w:rPr>
          <w:color w:val="FF0000"/>
        </w:rPr>
        <w:t xml:space="preserve">. </w:t>
      </w:r>
    </w:p>
    <w:p w14:paraId="32FECE71" w14:textId="66621DAA" w:rsidR="00253766" w:rsidRDefault="00253766" w:rsidP="00CE01A4">
      <w:r>
        <w:t xml:space="preserve">Med programmet i mål, kunne test processen begynde. Det kunne have været en fordel at lave test undervejs, men pga. Events var nyt, ville gruppen gerne </w:t>
      </w:r>
      <w:r w:rsidR="000A7201">
        <w:t xml:space="preserve">skrive nogle få test samlet først og dernæst skrive test selv, for at kunne skrive så mange test som muligt hurtigst muligt efterfølgende. </w:t>
      </w:r>
    </w:p>
    <w:p w14:paraId="5D18E0DE" w14:textId="237A9E43" w:rsidR="00F65B7F" w:rsidRDefault="00F65B7F" w:rsidP="00F65B7F">
      <w:pPr>
        <w:pStyle w:val="Overskrift1"/>
      </w:pPr>
      <w:r>
        <w:t xml:space="preserve">9 Refleksion over hvordan arbejdet gik med fælles </w:t>
      </w:r>
      <w:proofErr w:type="spellStart"/>
      <w:r>
        <w:t>repository</w:t>
      </w:r>
      <w:proofErr w:type="spellEnd"/>
      <w:r>
        <w:t xml:space="preserve"> og CIS</w:t>
      </w:r>
    </w:p>
    <w:p w14:paraId="321646BC" w14:textId="1BE05262" w:rsidR="00927EB1" w:rsidRDefault="00927EB1" w:rsidP="00927EB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352E" w14:paraId="79C51E0E" w14:textId="77777777" w:rsidTr="0015352E">
        <w:tc>
          <w:tcPr>
            <w:tcW w:w="3209" w:type="dxa"/>
          </w:tcPr>
          <w:p w14:paraId="504308C9" w14:textId="7483F9C6" w:rsidR="0015352E" w:rsidRDefault="0015352E" w:rsidP="00927EB1">
            <w:r>
              <w:t>Observation</w:t>
            </w:r>
          </w:p>
        </w:tc>
        <w:tc>
          <w:tcPr>
            <w:tcW w:w="3209" w:type="dxa"/>
          </w:tcPr>
          <w:p w14:paraId="36B4DC70" w14:textId="6C3B8AD0" w:rsidR="0015352E" w:rsidRDefault="0015352E" w:rsidP="00927EB1">
            <w:r>
              <w:t xml:space="preserve">Fordele ved observationen </w:t>
            </w:r>
          </w:p>
        </w:tc>
        <w:tc>
          <w:tcPr>
            <w:tcW w:w="3210" w:type="dxa"/>
          </w:tcPr>
          <w:p w14:paraId="53799139" w14:textId="7942AB73" w:rsidR="0015352E" w:rsidRDefault="0015352E" w:rsidP="00927EB1">
            <w:r>
              <w:t xml:space="preserve">Ulemper ved observationen. </w:t>
            </w:r>
          </w:p>
        </w:tc>
      </w:tr>
      <w:tr w:rsidR="0015352E" w14:paraId="2CF9DE82" w14:textId="77777777" w:rsidTr="0015352E">
        <w:tc>
          <w:tcPr>
            <w:tcW w:w="3209" w:type="dxa"/>
          </w:tcPr>
          <w:p w14:paraId="1A1F03F0" w14:textId="6FDDD43B" w:rsidR="0015352E" w:rsidRDefault="0015352E" w:rsidP="00927EB1">
            <w:r>
              <w:t xml:space="preserve">Der blev konstant generet en ny </w:t>
            </w:r>
            <w:proofErr w:type="gramStart"/>
            <w:r>
              <w:t>SUO fil</w:t>
            </w:r>
            <w:proofErr w:type="gramEnd"/>
            <w:r>
              <w:t xml:space="preserve">. </w:t>
            </w:r>
          </w:p>
        </w:tc>
        <w:tc>
          <w:tcPr>
            <w:tcW w:w="3209" w:type="dxa"/>
          </w:tcPr>
          <w:p w14:paraId="32E6C39D" w14:textId="77777777" w:rsidR="0015352E" w:rsidRDefault="0015352E" w:rsidP="00927EB1"/>
        </w:tc>
        <w:tc>
          <w:tcPr>
            <w:tcW w:w="3210" w:type="dxa"/>
          </w:tcPr>
          <w:p w14:paraId="59EB2511" w14:textId="5DC2D9C8" w:rsidR="0015352E" w:rsidRDefault="0015352E" w:rsidP="00927EB1">
            <w:r>
              <w:t xml:space="preserve">Kunne </w:t>
            </w:r>
            <w:proofErr w:type="spellStart"/>
            <w:r>
              <w:t>hvergang</w:t>
            </w:r>
            <w:proofErr w:type="spellEnd"/>
            <w:r>
              <w:t xml:space="preserve"> tilføjes </w:t>
            </w:r>
            <w:proofErr w:type="spellStart"/>
            <w:r>
              <w:t>gitignore</w:t>
            </w:r>
            <w:proofErr w:type="spellEnd"/>
          </w:p>
        </w:tc>
      </w:tr>
      <w:tr w:rsidR="0015352E" w14:paraId="372395DD" w14:textId="77777777" w:rsidTr="0015352E">
        <w:tc>
          <w:tcPr>
            <w:tcW w:w="3209" w:type="dxa"/>
          </w:tcPr>
          <w:p w14:paraId="08D9F932" w14:textId="4879AC8F" w:rsidR="0015352E" w:rsidRDefault="003E04FB" w:rsidP="00927EB1">
            <w:r>
              <w:t xml:space="preserve">Hvis </w:t>
            </w:r>
            <w:proofErr w:type="spellStart"/>
            <w:r>
              <w:t>StationControl</w:t>
            </w:r>
            <w:proofErr w:type="spellEnd"/>
            <w:r>
              <w:t xml:space="preserve"> ikke blev gemt </w:t>
            </w:r>
            <w:proofErr w:type="spellStart"/>
            <w:r>
              <w:t>ordenligt</w:t>
            </w:r>
            <w:proofErr w:type="spellEnd"/>
            <w:r>
              <w:t xml:space="preserve">, blev ændringer fra et andet </w:t>
            </w:r>
            <w:proofErr w:type="spellStart"/>
            <w:r>
              <w:t>commit</w:t>
            </w:r>
            <w:proofErr w:type="spellEnd"/>
            <w:r>
              <w:t xml:space="preserve"> slettet.</w:t>
            </w:r>
          </w:p>
        </w:tc>
        <w:tc>
          <w:tcPr>
            <w:tcW w:w="3209" w:type="dxa"/>
          </w:tcPr>
          <w:p w14:paraId="2D39B015" w14:textId="77777777" w:rsidR="0015352E" w:rsidRDefault="0015352E" w:rsidP="00927EB1"/>
        </w:tc>
        <w:tc>
          <w:tcPr>
            <w:tcW w:w="3210" w:type="dxa"/>
          </w:tcPr>
          <w:p w14:paraId="1924E2F5" w14:textId="2F61101B" w:rsidR="0015352E" w:rsidRDefault="003E04FB" w:rsidP="00927EB1">
            <w:r>
              <w:t xml:space="preserve">Det andet </w:t>
            </w:r>
            <w:proofErr w:type="spellStart"/>
            <w:r>
              <w:t>commit’s</w:t>
            </w:r>
            <w:proofErr w:type="spellEnd"/>
            <w:r>
              <w:t xml:space="preserve"> gode skulle så genskrives i </w:t>
            </w:r>
            <w:proofErr w:type="spellStart"/>
            <w:r>
              <w:t>stationControl</w:t>
            </w:r>
            <w:proofErr w:type="spellEnd"/>
            <w:r>
              <w:t xml:space="preserve">. </w:t>
            </w:r>
          </w:p>
        </w:tc>
      </w:tr>
      <w:tr w:rsidR="0015352E" w14:paraId="45470198" w14:textId="77777777" w:rsidTr="0015352E">
        <w:tc>
          <w:tcPr>
            <w:tcW w:w="3209" w:type="dxa"/>
          </w:tcPr>
          <w:p w14:paraId="6B391659" w14:textId="77777777" w:rsidR="0015352E" w:rsidRDefault="0015352E" w:rsidP="00927EB1"/>
        </w:tc>
        <w:tc>
          <w:tcPr>
            <w:tcW w:w="3209" w:type="dxa"/>
          </w:tcPr>
          <w:p w14:paraId="081B5716" w14:textId="77777777" w:rsidR="0015352E" w:rsidRDefault="0015352E" w:rsidP="00927EB1"/>
        </w:tc>
        <w:tc>
          <w:tcPr>
            <w:tcW w:w="3210" w:type="dxa"/>
          </w:tcPr>
          <w:p w14:paraId="1BE8991F" w14:textId="77777777" w:rsidR="0015352E" w:rsidRDefault="0015352E" w:rsidP="00927EB1"/>
        </w:tc>
      </w:tr>
      <w:tr w:rsidR="0015352E" w14:paraId="638261C8" w14:textId="77777777" w:rsidTr="0015352E">
        <w:tc>
          <w:tcPr>
            <w:tcW w:w="3209" w:type="dxa"/>
          </w:tcPr>
          <w:p w14:paraId="5014FB0F" w14:textId="77777777" w:rsidR="0015352E" w:rsidRDefault="0015352E" w:rsidP="00927EB1"/>
        </w:tc>
        <w:tc>
          <w:tcPr>
            <w:tcW w:w="3209" w:type="dxa"/>
          </w:tcPr>
          <w:p w14:paraId="4FF05C4B" w14:textId="77777777" w:rsidR="0015352E" w:rsidRDefault="0015352E" w:rsidP="00927EB1"/>
        </w:tc>
        <w:tc>
          <w:tcPr>
            <w:tcW w:w="3210" w:type="dxa"/>
          </w:tcPr>
          <w:p w14:paraId="53118E06" w14:textId="77777777" w:rsidR="0015352E" w:rsidRDefault="0015352E" w:rsidP="00927EB1"/>
        </w:tc>
      </w:tr>
      <w:tr w:rsidR="0015352E" w14:paraId="1A1CA0B7" w14:textId="77777777" w:rsidTr="0015352E">
        <w:tc>
          <w:tcPr>
            <w:tcW w:w="3209" w:type="dxa"/>
          </w:tcPr>
          <w:p w14:paraId="1BEE1B30" w14:textId="77777777" w:rsidR="0015352E" w:rsidRDefault="0015352E" w:rsidP="00927EB1"/>
        </w:tc>
        <w:tc>
          <w:tcPr>
            <w:tcW w:w="3209" w:type="dxa"/>
          </w:tcPr>
          <w:p w14:paraId="1895B8A3" w14:textId="77777777" w:rsidR="0015352E" w:rsidRDefault="0015352E" w:rsidP="00927EB1"/>
        </w:tc>
        <w:tc>
          <w:tcPr>
            <w:tcW w:w="3210" w:type="dxa"/>
          </w:tcPr>
          <w:p w14:paraId="42D90188" w14:textId="77777777" w:rsidR="0015352E" w:rsidRDefault="0015352E" w:rsidP="00927EB1"/>
        </w:tc>
      </w:tr>
      <w:tr w:rsidR="0015352E" w14:paraId="6F4D03E6" w14:textId="77777777" w:rsidTr="0015352E">
        <w:tc>
          <w:tcPr>
            <w:tcW w:w="3209" w:type="dxa"/>
          </w:tcPr>
          <w:p w14:paraId="574E4BF2" w14:textId="77777777" w:rsidR="0015352E" w:rsidRDefault="0015352E" w:rsidP="00927EB1"/>
        </w:tc>
        <w:tc>
          <w:tcPr>
            <w:tcW w:w="3209" w:type="dxa"/>
          </w:tcPr>
          <w:p w14:paraId="71C456FB" w14:textId="77777777" w:rsidR="0015352E" w:rsidRDefault="0015352E" w:rsidP="00927EB1"/>
        </w:tc>
        <w:tc>
          <w:tcPr>
            <w:tcW w:w="3210" w:type="dxa"/>
          </w:tcPr>
          <w:p w14:paraId="1449D3BF" w14:textId="77777777" w:rsidR="0015352E" w:rsidRDefault="0015352E" w:rsidP="00927EB1"/>
        </w:tc>
      </w:tr>
      <w:tr w:rsidR="0015352E" w14:paraId="5107D270" w14:textId="77777777" w:rsidTr="0015352E">
        <w:tc>
          <w:tcPr>
            <w:tcW w:w="3209" w:type="dxa"/>
          </w:tcPr>
          <w:p w14:paraId="789B93A0" w14:textId="77777777" w:rsidR="0015352E" w:rsidRDefault="0015352E" w:rsidP="00927EB1"/>
        </w:tc>
        <w:tc>
          <w:tcPr>
            <w:tcW w:w="3209" w:type="dxa"/>
          </w:tcPr>
          <w:p w14:paraId="037B51BF" w14:textId="77777777" w:rsidR="0015352E" w:rsidRDefault="0015352E" w:rsidP="00927EB1"/>
        </w:tc>
        <w:tc>
          <w:tcPr>
            <w:tcW w:w="3210" w:type="dxa"/>
          </w:tcPr>
          <w:p w14:paraId="2CFBC02A" w14:textId="77777777" w:rsidR="0015352E" w:rsidRDefault="0015352E" w:rsidP="00927EB1"/>
        </w:tc>
      </w:tr>
    </w:tbl>
    <w:p w14:paraId="07C53B51" w14:textId="77777777" w:rsidR="0015352E" w:rsidRPr="00927EB1" w:rsidRDefault="0015352E" w:rsidP="00927EB1"/>
    <w:sectPr w:rsidR="0015352E" w:rsidRPr="00927EB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D59D" w14:textId="77777777" w:rsidR="00CA25C1" w:rsidRDefault="00CA25C1" w:rsidP="00A24DB5">
      <w:pPr>
        <w:spacing w:after="0" w:line="240" w:lineRule="auto"/>
      </w:pPr>
      <w:r>
        <w:separator/>
      </w:r>
    </w:p>
  </w:endnote>
  <w:endnote w:type="continuationSeparator" w:id="0">
    <w:p w14:paraId="0BF2A97E" w14:textId="77777777" w:rsidR="00CA25C1" w:rsidRDefault="00CA25C1" w:rsidP="00A2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503907"/>
      <w:docPartObj>
        <w:docPartGallery w:val="Page Numbers (Bottom of Page)"/>
        <w:docPartUnique/>
      </w:docPartObj>
    </w:sdtPr>
    <w:sdtContent>
      <w:p w14:paraId="04F35F1C" w14:textId="75362479" w:rsidR="00A24DB5" w:rsidRDefault="00A24DB5">
        <w:pPr>
          <w:pStyle w:val="Sidefod"/>
          <w:jc w:val="right"/>
        </w:pPr>
        <w:r>
          <w:t xml:space="preserve"> 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C2CE0F" w14:textId="77777777" w:rsidR="00A24DB5" w:rsidRDefault="00A24D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D75AB" w14:textId="77777777" w:rsidR="00CA25C1" w:rsidRDefault="00CA25C1" w:rsidP="00A24DB5">
      <w:pPr>
        <w:spacing w:after="0" w:line="240" w:lineRule="auto"/>
      </w:pPr>
      <w:r>
        <w:separator/>
      </w:r>
    </w:p>
  </w:footnote>
  <w:footnote w:type="continuationSeparator" w:id="0">
    <w:p w14:paraId="746EFC44" w14:textId="77777777" w:rsidR="00CA25C1" w:rsidRDefault="00CA25C1" w:rsidP="00A2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331D" w14:textId="325C550D" w:rsidR="00A24DB5" w:rsidRDefault="00A24DB5">
    <w:pPr>
      <w:pStyle w:val="Sidehoved"/>
    </w:pPr>
    <w:r>
      <w:rPr>
        <w:noProof/>
      </w:rPr>
      <w:drawing>
        <wp:inline distT="0" distB="0" distL="0" distR="0" wp14:anchorId="7A94AC85" wp14:editId="3696AE65">
          <wp:extent cx="1163716" cy="485336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136" cy="516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Software test 2021</w:t>
    </w:r>
  </w:p>
  <w:p w14:paraId="5D1D00F4" w14:textId="77777777" w:rsidR="00A24DB5" w:rsidRDefault="00A24DB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0D4C"/>
    <w:multiLevelType w:val="hybridMultilevel"/>
    <w:tmpl w:val="5F162A48"/>
    <w:lvl w:ilvl="0" w:tplc="FE1E8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0D"/>
    <w:rsid w:val="00014BEA"/>
    <w:rsid w:val="000A7201"/>
    <w:rsid w:val="0015352E"/>
    <w:rsid w:val="001A3819"/>
    <w:rsid w:val="00253766"/>
    <w:rsid w:val="002B5956"/>
    <w:rsid w:val="00394770"/>
    <w:rsid w:val="003E04FB"/>
    <w:rsid w:val="0052081C"/>
    <w:rsid w:val="005D5BF8"/>
    <w:rsid w:val="00632706"/>
    <w:rsid w:val="006648B5"/>
    <w:rsid w:val="008153A0"/>
    <w:rsid w:val="00834148"/>
    <w:rsid w:val="00852CA1"/>
    <w:rsid w:val="008907C1"/>
    <w:rsid w:val="00927EB1"/>
    <w:rsid w:val="00974A53"/>
    <w:rsid w:val="009A770D"/>
    <w:rsid w:val="00A05BE7"/>
    <w:rsid w:val="00A245C2"/>
    <w:rsid w:val="00A24DB5"/>
    <w:rsid w:val="00A60E0F"/>
    <w:rsid w:val="00B023F3"/>
    <w:rsid w:val="00BD2C73"/>
    <w:rsid w:val="00C11B0B"/>
    <w:rsid w:val="00C37EEF"/>
    <w:rsid w:val="00C67AEC"/>
    <w:rsid w:val="00CA25C1"/>
    <w:rsid w:val="00CE01A4"/>
    <w:rsid w:val="00D07C04"/>
    <w:rsid w:val="00EF1308"/>
    <w:rsid w:val="00F149A6"/>
    <w:rsid w:val="00F6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9CB7"/>
  <w15:chartTrackingRefBased/>
  <w15:docId w15:val="{D1671344-4A38-4FEC-9174-10768DF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B5"/>
  </w:style>
  <w:style w:type="paragraph" w:styleId="Overskrift1">
    <w:name w:val="heading 1"/>
    <w:basedOn w:val="Normal"/>
    <w:next w:val="Normal"/>
    <w:link w:val="Overskrift1Tegn"/>
    <w:uiPriority w:val="9"/>
    <w:qFormat/>
    <w:rsid w:val="009A7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245C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245C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245C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14BE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94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5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4DB5"/>
  </w:style>
  <w:style w:type="paragraph" w:styleId="Sidefod">
    <w:name w:val="footer"/>
    <w:basedOn w:val="Normal"/>
    <w:link w:val="Sidefo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9F0C-F0A1-4100-8A01-FE8FF94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Krogh</dc:creator>
  <cp:keywords/>
  <dc:description/>
  <cp:lastModifiedBy>Peter Gehlert Theilgaard</cp:lastModifiedBy>
  <cp:revision>33</cp:revision>
  <dcterms:created xsi:type="dcterms:W3CDTF">2021-03-21T12:21:00Z</dcterms:created>
  <dcterms:modified xsi:type="dcterms:W3CDTF">2021-03-23T13:29:00Z</dcterms:modified>
</cp:coreProperties>
</file>